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AC3" w:rsidRPr="00290020" w:rsidRDefault="00876AC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76AC3" w:rsidRPr="001C40C4" w:rsidRDefault="0022668F" w:rsidP="0022668F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6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2566BB" w:rsidRPr="0022668F" w:rsidRDefault="0022668F" w:rsidP="0022668F">
      <w:pPr>
        <w:shd w:val="clear" w:color="auto" w:fill="FFFFFF"/>
        <w:spacing w:line="675" w:lineRule="atLeast"/>
        <w:jc w:val="center"/>
        <w:outlineLvl w:val="0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22668F">
        <w:rPr>
          <w:rFonts w:ascii="Segoe UI" w:eastAsia="Calibri" w:hAnsi="Segoe UI" w:cs="Segoe UI"/>
          <w:b/>
          <w:sz w:val="40"/>
          <w:szCs w:val="40"/>
          <w:lang w:eastAsia="en-US"/>
        </w:rPr>
        <w:t>Что должен знать о кадастровой стоимости каждый владелец недвижимости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Для чего нужна кадастровая стоимость, почему иногда она посчитана ошибочно и что нужно сделать для ее исправления? Специалисты Росреестра рассказали главные моменты, которые нужно знать </w:t>
      </w:r>
      <w:r w:rsidR="00D5392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о кадастровой стоимости объектов недвижимости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Что такое кадастровая стоимость и зачем она нужна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Кадастровую стоимость можно считать "официальной": то есть именно столько с точки зрения государства стоит конкретный объект недвижимости. </w:t>
      </w:r>
      <w:proofErr w:type="gram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Она</w:t>
      </w:r>
      <w:proofErr w:type="gram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прежде всего используется для расчета налогов. Однако применяется также для определения госпошлины при судебных разбирательствах; госпошлины при наследовании объекта недвижимости; при определении ставки арендной платы за объект недвиж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Кадастровая стоимость в Российской Федерации устанавливается с начала 2000-х годов, при этом активно применяться для целей налогообложения она начала с 2005 года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Законом о кадастровой оценке № 237-ФЗ дано определение кадастровой стоимости, как стоимости объекта недвижимости, полученной в результате проведения государственной кадастровой оценки в соответствии </w:t>
      </w:r>
      <w:r w:rsidR="00D5392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со специальными методическими указаниями по кадастровой оценке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Может ли так быть, что у объекта недвижимости нет кадастровой стоимости?</w:t>
      </w:r>
    </w:p>
    <w:p w:rsidR="0022668F" w:rsidRPr="0022668F" w:rsidRDefault="00D53925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В Е</w:t>
      </w:r>
      <w:r w:rsidR="0022668F"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дином государственном реестре недвижимости (ЕГРН) могут присутствовать объекты без кадастровой стоимости. Это может быть связано, например, с отсутствием важных характеристик объектов. </w:t>
      </w:r>
      <w:r w:rsidR="0022668F" w:rsidRPr="0022668F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Например, земельные участки, у которых не определена категория земель или вид разрешенного использования, не включаются в перечни объектов недвижимости, подлежащих государственной кадастровой оценке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Кто и как определяет кадастровую стоимость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Для определения кадастровой стоимости недвижимости созданы бюджетные учреждения, специально сформированы для этого субъектами РФ. Порядок проведения </w:t>
      </w:r>
      <w:proofErr w:type="gram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государственной</w:t>
      </w:r>
      <w:proofErr w:type="gram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кадастровой включает совокупность следующих действий: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- принятие решения о проведении государственной кадастровой оценки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- определение кадастровой стоимости и составление отчета об итогах государственной кадастровой оценки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- утверждение результатов определения кадастровой сто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По результатам определения кадастровой стоимости бюджетное учреждение составляет отчет об итогах государственной кадастровой оценки, который содержит порядок определения кадастровой стоимости и результаты ее определения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Итоговую кадастровую стоимость утверждает исполнительный орган государственной власти субъекта РФ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Государственная кадастровая оценка проводится не чаще одного раза в три года (в городах федерального значения – не чаще одного раза в два года) и не реже одного раза в пять лет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Почему кадастровая стоимость иногда так сильно отличается от </w:t>
      </w:r>
      <w:proofErr w:type="gramStart"/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рыночной</w:t>
      </w:r>
      <w:proofErr w:type="gramEnd"/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Кадастровая стоимость, в отличие от рыночной, определяется методами массовой оценки. Оценка проводится на основе сегментации и группировки объектов недвижимости в зависимости от их вида использования, а также учета влияния </w:t>
      </w:r>
      <w:proofErr w:type="spell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ценообразующих</w:t>
      </w:r>
      <w:proofErr w:type="spell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факторов. Кроме того, она определяется </w:t>
      </w:r>
      <w:r w:rsidR="007717A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на основе рыночной информации и иной информации, связанной </w:t>
      </w:r>
      <w:r w:rsidR="007717A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с экономическими характеристиками использования объекта недвиж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При этом если кадастровая стоимость, определенная такими методами, будет существенно отличаться </w:t>
      </w:r>
      <w:proofErr w:type="gram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от</w:t>
      </w:r>
      <w:proofErr w:type="gram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рыночной, собственник вправе заявить </w:t>
      </w:r>
      <w:r w:rsidR="007717A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об ошибке. Если это подтвердится, кто кадастровая стоимость будет изменена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Недавно были приняты поправки, после которых принцип определения кадастровой стоимости изменился. Что именно поменялось и как это отразится на собственниках недвижимости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Одно из главных изменений состоит в том, что процесс исправления ошибок в определении кадастровой стоимости существенно упростился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Например, теперь появилась возможность массово исправить ошибки. Предположим, есть многоквартирный дом, в котором 50 одинаковых однокомнатных квартир. И если один заявитель говорит об ошибке, например, неправильно посчитана площадь, то появляется необходимость пересчета в отношении всех одинаковых объектов. Таким образом, не надо каждому из 50 собственников по этому поводу отдельно обращаться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Второй важный момент – это возможность корректировки стоимости. Появилось такое понятие как "индекс рынка недвижимости", которое учитывает отношение оспоренных результатов к </w:t>
      </w:r>
      <w:proofErr w:type="spell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неоспоренным</w:t>
      </w:r>
      <w:proofErr w:type="spell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на определенном участке или объекте. Если этот индекс становится выше определенных значений, то пересчет осуществляется автоматически. Эти правила должны заработать со следующего года. По сути, в случае, если индекс выше установленной нормы, то должно автоматом пересчитаться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у всех. При этом если рыночная стоимость выросла, а кадастровая стоимость осталась прежней, пересчет не предусмотрен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Как собственник может узнать, что кадастровая стоимость определена ошибочно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На сайте Росреестра можно получить выписку из ЕГРН о кадастровой стоимости объекта недвижимости. Такая выписка предоставляется бесплатно в течение трех рабочих дней. Собственники недвижимости могут оперативно узнать кадастровую стоимость принадлежащих им объектов и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в личном кабинете, который расположен на главной странице сайта Росреестра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Если собственник знает кадастровый номер своего объекта, он может зайти на сайт, в онлайн-режиме получить сведения, в том числе, о стоимости. Причем справка о кадастровой стоимости предоставляется бесплатно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Поводом же для пересчета может быть неверная оценка состояния здания, материалов, площади и другие данные. Все эти сведения можно использовать для требования снижения кадастровой сто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На сайте Росреестра также можно ознакомиться с результатами массовой кадастровой оценки, которая проведена органами власти субъекта Российской Федерации или органами местного самоуправления. Для этого надо воспользоваться сервисом "Фонд данных государственной кадастровой оценки"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Узнав кадастровую стоимость своего объекта недвижимости, собственник может обратиться за разъяснениями того, как она была определена, в государственное бюджетное учреждение, созданное субъектом Российской Федерации и наделенное полномочиями по определению кадастровой стоимости. После обращения его должны предоставить в течение 30 дней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Как исправить кадастровую стоимость, если ее определили с ошибками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Если кадастровая стоимость объекта недвижимости определена с ошибками, то за исправлением следует обратиться все в то же бюджетное учреждение или многофункциональный центр, как лично, так и по почте или через интернет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Такое обращение должно содержать: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- фамилию, имя и отчество физического лица, полное наименование юридического лица, номер контактного телефона, адрес электронной почты (при наличии) лица, подавшего обращение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- кадастровый номер и (или) адрес объекта недвижимости (объектов недвижимости), в </w:t>
      </w:r>
      <w:proofErr w:type="gram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отношении</w:t>
      </w:r>
      <w:proofErr w:type="gram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которого подается обращение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- суть обращения с указанием (по желанию) номеров страниц отчета,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на которых содержатся соответствующие ошибки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- информацию о необходимости предоставления разъяснений, связанных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с определением кадастровой сто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К заявлению необходимо приложить документы, подтверждающие наличие технической и (или) методологической ошибок, а также может быть приложена декларация о характеристиках объекта недвижимости и следующие документы: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- выписка из </w:t>
      </w:r>
      <w:r w:rsidR="00E51B4D">
        <w:rPr>
          <w:rFonts w:ascii="Segoe UI" w:eastAsia="Calibri" w:hAnsi="Segoe UI" w:cs="Segoe UI"/>
          <w:sz w:val="26"/>
          <w:szCs w:val="26"/>
          <w:lang w:eastAsia="en-US"/>
        </w:rPr>
        <w:t>ЕГРН</w:t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- копия правоустанавливающего или </w:t>
      </w:r>
      <w:proofErr w:type="spell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правоудостоверяющего</w:t>
      </w:r>
      <w:proofErr w:type="spell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документа </w:t>
      </w:r>
      <w:r w:rsidR="008D1FA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t>на объект недвижимости, если заявление об оспаривании подается лицом, обладающим правом на объект недвижимости;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- 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Заявление не принимается к рассмотрению без приложения указанных документов. К заявлению об оспаривании могут также прилагаться иные документы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Рассмотреть такое обращение должны в течение 60 дней, и по результатам либо осуществить пересчет кадастровой стоимости, либо отказать в нем. Причем если ошибка выявлена, то пересчитать кадастровую стоимость могут только в сторону понижения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Если решение бюджетного учреждения собственника не устраивает, он может оспорить его в суде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Ошибки в оценке кадастровой стоимости обещают трактовать в пользу собственника, причем за весь срок владения. Как именно собственник недвижимости может вернуть излишне уплаченные налоги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С 2019 года для собственников недвижимости действует правило, согласно которому если кадастровая стоимость определена неверно, и после обращения была изменена, то новая кадастровая стоимость должна применяться для целей налогообложения за весь период с момента установления кадастровой сто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То есть, к примеру, если изначально кадастровая стоимость была установлена в 2016 году, а изменена в 2019, то налоги нужно </w:t>
      </w:r>
      <w:proofErr w:type="gramStart"/>
      <w:r w:rsidRPr="0022668F">
        <w:rPr>
          <w:rFonts w:ascii="Segoe UI" w:eastAsia="Calibri" w:hAnsi="Segoe UI" w:cs="Segoe UI"/>
          <w:sz w:val="26"/>
          <w:szCs w:val="26"/>
          <w:lang w:eastAsia="en-US"/>
        </w:rPr>
        <w:t>пересчитать</w:t>
      </w:r>
      <w:proofErr w:type="gramEnd"/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 начиная с 2016-го года. Это справедливо и в том случае, если ошибочная кадастровая стоимость была изменена судом или комиссией до 2019 года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 xml:space="preserve">По закону, налогоплательщик вправе пересчитать свои налоговые обязательства по земельному налогу и налогу на имущество физических лиц </w:t>
      </w:r>
      <w:r w:rsidRPr="0022668F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не более чем за три года, предшествующие календарному году (пункт 2.1 статьи 52 Налогового кодекса РФ)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Излишне уплаченный налог можно вернуть или засчитать в счет уплаты других налоговых обязательств. Для этого нужно обратиться в налоговый орган с письменным заявлением, либо с электронным заявлением, заверенным усиленной квалифицированной электронной подписью, либо через личный кабинет налогоплательщика. Решение о зачете или возврате излишне уплаченных налогов налоговый орган должен принять в течение месяца со дня обращения.</w:t>
      </w:r>
    </w:p>
    <w:p w:rsidR="0022668F" w:rsidRPr="00915F78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915F78">
        <w:rPr>
          <w:rFonts w:ascii="Segoe UI" w:eastAsia="Calibri" w:hAnsi="Segoe UI" w:cs="Segoe UI"/>
          <w:b/>
          <w:sz w:val="32"/>
          <w:szCs w:val="32"/>
          <w:lang w:eastAsia="en-US"/>
        </w:rPr>
        <w:t>Можно ли изменить кадастровую стоимость недвижимости, если существенно изменилась ее рыночная стоимость?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Да, это возможно. Законом о кадастровой оценке № 237-ФЗ предусмотрена возможность проведения внеочередной государственной кадастровой оценки. Так, начиная с 2020 года, в случае снижения индекса рынка недвижимости в субъекте Российской Федерации на 30% и более со дня проведения последней государственной кадастровой оценки принимается решение о проведении внеочередной оценк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Также может быть изменена кадастровая стоимость недвижимости, расположенной на всей территории субъекта РФ. Это происходит в случае, если результаты предыдущей кадастровой оценки были оспорены для 30 и более процентов объектов недвижимости.</w:t>
      </w:r>
    </w:p>
    <w:p w:rsidR="0022668F" w:rsidRPr="0022668F" w:rsidRDefault="0022668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2668F">
        <w:rPr>
          <w:rFonts w:ascii="Segoe UI" w:eastAsia="Calibri" w:hAnsi="Segoe UI" w:cs="Segoe UI"/>
          <w:sz w:val="26"/>
          <w:szCs w:val="26"/>
          <w:lang w:eastAsia="en-US"/>
        </w:rPr>
        <w:t>Кадастровая стоимость, полученная в ходе проведения внеочередной государственной кадастровой оценки, не может превышать кадастровую стоимость, содержащуюся в ЕГРН на дату проведения такой оценки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55510" w:rsidRDefault="00755510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771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8F" w:rsidRDefault="0022668F" w:rsidP="00AC3438">
      <w:r>
        <w:separator/>
      </w:r>
    </w:p>
  </w:endnote>
  <w:endnote w:type="continuationSeparator" w:id="0">
    <w:p w:rsidR="0022668F" w:rsidRDefault="0022668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 w:rsidP="00157120">
    <w:pPr>
      <w:pStyle w:val="a6"/>
      <w:ind w:left="360"/>
      <w:jc w:val="right"/>
    </w:pPr>
    <w:r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 w:rsidP="00157120">
    <w:pPr>
      <w:pStyle w:val="a6"/>
      <w:numPr>
        <w:ilvl w:val="0"/>
        <w:numId w:val="14"/>
      </w:num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8F" w:rsidRDefault="0022668F" w:rsidP="00AC3438">
      <w:r>
        <w:separator/>
      </w:r>
    </w:p>
  </w:footnote>
  <w:footnote w:type="continuationSeparator" w:id="0">
    <w:p w:rsidR="0022668F" w:rsidRDefault="0022668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8F" w:rsidRDefault="0022668F">
    <w:pPr>
      <w:pStyle w:val="a4"/>
      <w:jc w:val="center"/>
    </w:pPr>
  </w:p>
  <w:p w:rsidR="0022668F" w:rsidRDefault="002266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43C"/>
    <w:multiLevelType w:val="hybridMultilevel"/>
    <w:tmpl w:val="26667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3579"/>
    <w:multiLevelType w:val="hybridMultilevel"/>
    <w:tmpl w:val="20C4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299E"/>
    <w:multiLevelType w:val="hybridMultilevel"/>
    <w:tmpl w:val="B4E2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1A9D"/>
    <w:multiLevelType w:val="hybridMultilevel"/>
    <w:tmpl w:val="6302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B0936"/>
    <w:multiLevelType w:val="hybridMultilevel"/>
    <w:tmpl w:val="F72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5712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68F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6F9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6975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69D5"/>
    <w:rsid w:val="004E1F89"/>
    <w:rsid w:val="004E57E4"/>
    <w:rsid w:val="004E70A8"/>
    <w:rsid w:val="004F050B"/>
    <w:rsid w:val="004F0B21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27EB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17A3"/>
    <w:rsid w:val="00775B7D"/>
    <w:rsid w:val="00776E9D"/>
    <w:rsid w:val="007779DE"/>
    <w:rsid w:val="0078377F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8106EB"/>
    <w:rsid w:val="008122F4"/>
    <w:rsid w:val="008173F2"/>
    <w:rsid w:val="00822BD4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26ED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1FA9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15F78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20D"/>
    <w:rsid w:val="00A25715"/>
    <w:rsid w:val="00A27A7D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2CD6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5223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53925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876A6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5E1F"/>
    <w:rsid w:val="00E403DB"/>
    <w:rsid w:val="00E40CF9"/>
    <w:rsid w:val="00E45ED5"/>
    <w:rsid w:val="00E477F0"/>
    <w:rsid w:val="00E51B4D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10A7-84D7-4554-B755-EDCF5C7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3</cp:revision>
  <cp:lastPrinted>2019-12-06T11:17:00Z</cp:lastPrinted>
  <dcterms:created xsi:type="dcterms:W3CDTF">2019-09-17T07:11:00Z</dcterms:created>
  <dcterms:modified xsi:type="dcterms:W3CDTF">2019-12-06T11:23:00Z</dcterms:modified>
</cp:coreProperties>
</file>